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4E" w:rsidRDefault="00B72EED" w:rsidP="00866EF6">
      <w:pPr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398780</wp:posOffset>
            </wp:positionV>
            <wp:extent cx="1085850" cy="1085850"/>
            <wp:effectExtent l="0" t="0" r="0" b="0"/>
            <wp:wrapNone/>
            <wp:docPr id="8" name="Image 8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28600</wp:posOffset>
            </wp:positionV>
            <wp:extent cx="819282" cy="934085"/>
            <wp:effectExtent l="0" t="0" r="0" b="0"/>
            <wp:wrapNone/>
            <wp:docPr id="6" name="Image 6" descr="Résultat de recherche d'images pour &quot;no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noel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00" cy="9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B1C" w:rsidRDefault="00AD7279" w:rsidP="00C42969">
      <w:pPr>
        <w:jc w:val="center"/>
        <w:rPr>
          <w:b/>
          <w:sz w:val="32"/>
          <w:szCs w:val="32"/>
        </w:rPr>
      </w:pPr>
      <w:r w:rsidRPr="008D27FE">
        <w:rPr>
          <w:b/>
          <w:sz w:val="32"/>
          <w:szCs w:val="32"/>
        </w:rPr>
        <w:t>ACCUEIL DE LOISIRS RIBAMBELLE</w:t>
      </w:r>
    </w:p>
    <w:p w:rsidR="00947B1C" w:rsidRPr="004D5B0A" w:rsidRDefault="004D5B0A" w:rsidP="004D5B0A">
      <w:pPr>
        <w:rPr>
          <w:b/>
          <w:sz w:val="20"/>
          <w:szCs w:val="20"/>
        </w:rPr>
      </w:pPr>
      <w:r>
        <w:rPr>
          <w:sz w:val="44"/>
          <w:szCs w:val="44"/>
        </w:rPr>
        <w:t xml:space="preserve">               </w:t>
      </w:r>
      <w:r w:rsidR="00866EF6">
        <w:rPr>
          <w:sz w:val="44"/>
          <w:szCs w:val="44"/>
        </w:rPr>
        <w:t>VACANCES D</w:t>
      </w:r>
      <w:r w:rsidR="00175444">
        <w:rPr>
          <w:sz w:val="44"/>
          <w:szCs w:val="44"/>
        </w:rPr>
        <w:t>E NOËL</w:t>
      </w:r>
      <w:r>
        <w:rPr>
          <w:sz w:val="72"/>
          <w:szCs w:val="72"/>
        </w:rPr>
        <w:t xml:space="preserve">                  </w:t>
      </w:r>
      <w:r w:rsidRPr="004D5B0A">
        <w:rPr>
          <w:sz w:val="20"/>
          <w:szCs w:val="20"/>
        </w:rPr>
        <w:t xml:space="preserve">mail : </w:t>
      </w:r>
      <w:hyperlink r:id="rId7" w:history="1">
        <w:r w:rsidRPr="00BA37FE">
          <w:rPr>
            <w:rStyle w:val="Lienhypertexte"/>
            <w:sz w:val="20"/>
            <w:szCs w:val="20"/>
          </w:rPr>
          <w:t>alribambelle@ville-seilhac.com</w:t>
        </w:r>
      </w:hyperlink>
      <w:r>
        <w:rPr>
          <w:sz w:val="20"/>
          <w:szCs w:val="20"/>
        </w:rPr>
        <w:t xml:space="preserve">    Tel </w:t>
      </w:r>
      <w:proofErr w:type="gramStart"/>
      <w:r>
        <w:rPr>
          <w:sz w:val="20"/>
          <w:szCs w:val="20"/>
        </w:rPr>
        <w:t>:05.55.27.92.88</w:t>
      </w:r>
      <w:proofErr w:type="gramEnd"/>
    </w:p>
    <w:p w:rsidR="00AD7279" w:rsidRPr="00947B1C" w:rsidRDefault="004D5B0A" w:rsidP="00947B1C">
      <w:pPr>
        <w:ind w:left="-142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D7279" w:rsidRPr="008D27FE">
        <w:rPr>
          <w:b/>
          <w:sz w:val="20"/>
          <w:szCs w:val="20"/>
        </w:rPr>
        <w:t>NOM</w:t>
      </w:r>
      <w:r w:rsidR="0073414E">
        <w:rPr>
          <w:b/>
          <w:sz w:val="20"/>
          <w:szCs w:val="20"/>
        </w:rPr>
        <w:t xml:space="preserve"> -</w:t>
      </w:r>
      <w:r w:rsidR="00AD7279" w:rsidRPr="008D27FE">
        <w:rPr>
          <w:b/>
          <w:sz w:val="20"/>
          <w:szCs w:val="20"/>
        </w:rPr>
        <w:t xml:space="preserve"> Prénom </w:t>
      </w:r>
      <w:r w:rsidR="00D737A1">
        <w:rPr>
          <w:b/>
          <w:sz w:val="20"/>
          <w:szCs w:val="20"/>
        </w:rPr>
        <w:t>de l’enfant</w:t>
      </w:r>
      <w:r w:rsidR="00AD7279" w:rsidRPr="008D27FE">
        <w:rPr>
          <w:b/>
          <w:sz w:val="20"/>
          <w:szCs w:val="20"/>
        </w:rPr>
        <w:t xml:space="preserve">: </w:t>
      </w:r>
      <w:r w:rsidR="008D27FE">
        <w:rPr>
          <w:b/>
          <w:sz w:val="20"/>
          <w:szCs w:val="20"/>
        </w:rPr>
        <w:tab/>
      </w:r>
      <w:r w:rsidR="008D27FE">
        <w:rPr>
          <w:b/>
          <w:sz w:val="20"/>
          <w:szCs w:val="20"/>
        </w:rPr>
        <w:tab/>
      </w:r>
      <w:r w:rsidR="008D27FE">
        <w:rPr>
          <w:b/>
          <w:sz w:val="20"/>
          <w:szCs w:val="20"/>
        </w:rPr>
        <w:tab/>
      </w:r>
      <w:r w:rsidR="008D27FE">
        <w:rPr>
          <w:b/>
          <w:sz w:val="20"/>
          <w:szCs w:val="20"/>
        </w:rPr>
        <w:tab/>
      </w:r>
      <w:r w:rsidR="008D27FE">
        <w:rPr>
          <w:b/>
          <w:sz w:val="20"/>
          <w:szCs w:val="20"/>
        </w:rPr>
        <w:tab/>
      </w:r>
      <w:r w:rsidR="008D27FE">
        <w:rPr>
          <w:b/>
          <w:sz w:val="20"/>
          <w:szCs w:val="20"/>
        </w:rPr>
        <w:tab/>
      </w:r>
    </w:p>
    <w:p w:rsidR="00AD7279" w:rsidRPr="008D27FE" w:rsidRDefault="00AD7279" w:rsidP="00AD7279">
      <w:pPr>
        <w:rPr>
          <w:b/>
          <w:sz w:val="20"/>
          <w:szCs w:val="20"/>
        </w:rPr>
      </w:pPr>
      <w:r w:rsidRPr="008D27FE">
        <w:rPr>
          <w:b/>
          <w:sz w:val="20"/>
          <w:szCs w:val="20"/>
        </w:rPr>
        <w:t>Mail :</w:t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  <w:t xml:space="preserve">Classe : </w:t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  <w:t xml:space="preserve">Âge :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675"/>
      </w:tblGrid>
      <w:tr w:rsidR="00AD7279" w:rsidRPr="008D27FE" w:rsidTr="00175444">
        <w:trPr>
          <w:trHeight w:val="501"/>
        </w:trPr>
        <w:tc>
          <w:tcPr>
            <w:tcW w:w="2127" w:type="dxa"/>
          </w:tcPr>
          <w:p w:rsidR="00AD7279" w:rsidRPr="008D27FE" w:rsidRDefault="00AD727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JOURNEE</w:t>
            </w:r>
          </w:p>
        </w:tc>
        <w:tc>
          <w:tcPr>
            <w:tcW w:w="1843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½  JOURNEE</w:t>
            </w:r>
          </w:p>
        </w:tc>
        <w:tc>
          <w:tcPr>
            <w:tcW w:w="675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REPAS</w:t>
            </w:r>
          </w:p>
        </w:tc>
      </w:tr>
      <w:tr w:rsidR="00AD7279" w:rsidRPr="008D27FE" w:rsidTr="00B72EED">
        <w:trPr>
          <w:trHeight w:val="564"/>
        </w:trPr>
        <w:tc>
          <w:tcPr>
            <w:tcW w:w="2127" w:type="dxa"/>
            <w:shd w:val="clear" w:color="auto" w:fill="00B0F0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D737A1" w:rsidRPr="00C42969" w:rsidRDefault="00175444" w:rsidP="00175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DI 1 JANVIER 2018</w:t>
            </w:r>
          </w:p>
        </w:tc>
        <w:tc>
          <w:tcPr>
            <w:tcW w:w="1984" w:type="dxa"/>
            <w:shd w:val="clear" w:color="auto" w:fill="00B0F0"/>
          </w:tcPr>
          <w:p w:rsidR="0040664A" w:rsidRPr="008D27FE" w:rsidRDefault="0040664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00B0F0"/>
          </w:tcPr>
          <w:p w:rsidR="00AD7279" w:rsidRPr="008D27FE" w:rsidRDefault="00AD7279" w:rsidP="004859A3">
            <w:pPr>
              <w:ind w:left="-534" w:firstLine="534"/>
              <w:rPr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00B0F0"/>
          </w:tcPr>
          <w:p w:rsidR="00AD7279" w:rsidRPr="008D27FE" w:rsidRDefault="00AD7279">
            <w:pPr>
              <w:rPr>
                <w:sz w:val="16"/>
                <w:szCs w:val="16"/>
              </w:rPr>
            </w:pPr>
          </w:p>
        </w:tc>
      </w:tr>
      <w:tr w:rsidR="00AD7279" w:rsidRPr="008D27FE" w:rsidTr="00175444">
        <w:trPr>
          <w:trHeight w:val="700"/>
        </w:trPr>
        <w:tc>
          <w:tcPr>
            <w:tcW w:w="2127" w:type="dxa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D737A1" w:rsidRPr="00866EF6" w:rsidRDefault="00175444" w:rsidP="00175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DI 2 JANVIER 2018</w:t>
            </w:r>
          </w:p>
        </w:tc>
        <w:tc>
          <w:tcPr>
            <w:tcW w:w="1984" w:type="dxa"/>
          </w:tcPr>
          <w:p w:rsidR="00AD7279" w:rsidRPr="008D27FE" w:rsidRDefault="00AD7279" w:rsidP="0070742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175444" w:rsidRDefault="00175444" w:rsidP="00707427">
            <w:pPr>
              <w:rPr>
                <w:sz w:val="16"/>
                <w:szCs w:val="16"/>
              </w:rPr>
            </w:pPr>
          </w:p>
          <w:p w:rsidR="0040664A" w:rsidRPr="008D27FE" w:rsidRDefault="00AD7279" w:rsidP="0070742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1843" w:type="dxa"/>
          </w:tcPr>
          <w:p w:rsidR="00AD7279" w:rsidRPr="008D27FE" w:rsidRDefault="00AD7279" w:rsidP="0070742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175444" w:rsidRDefault="00175444" w:rsidP="00707427">
            <w:pPr>
              <w:rPr>
                <w:sz w:val="16"/>
                <w:szCs w:val="16"/>
              </w:rPr>
            </w:pPr>
          </w:p>
          <w:p w:rsidR="00AD7279" w:rsidRPr="008D27FE" w:rsidRDefault="00AD7279" w:rsidP="0070742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675" w:type="dxa"/>
          </w:tcPr>
          <w:p w:rsidR="00AD7279" w:rsidRPr="008D27FE" w:rsidRDefault="00AD7279">
            <w:pPr>
              <w:rPr>
                <w:sz w:val="16"/>
                <w:szCs w:val="16"/>
              </w:rPr>
            </w:pPr>
          </w:p>
        </w:tc>
      </w:tr>
      <w:tr w:rsidR="00AF05D0" w:rsidRPr="008D27FE" w:rsidTr="00175444">
        <w:trPr>
          <w:trHeight w:val="695"/>
        </w:trPr>
        <w:tc>
          <w:tcPr>
            <w:tcW w:w="2127" w:type="dxa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AF05D0" w:rsidRDefault="00175444" w:rsidP="00175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 3 JANVIER 2018</w:t>
            </w:r>
          </w:p>
        </w:tc>
        <w:tc>
          <w:tcPr>
            <w:tcW w:w="1984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AF05D0" w:rsidRPr="008D27FE" w:rsidRDefault="00AF05D0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1843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AF05D0" w:rsidRPr="008D27FE" w:rsidRDefault="00AF05D0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675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</w:p>
        </w:tc>
      </w:tr>
      <w:tr w:rsidR="00846811" w:rsidRPr="008D27FE" w:rsidTr="00175444">
        <w:trPr>
          <w:trHeight w:val="689"/>
        </w:trPr>
        <w:tc>
          <w:tcPr>
            <w:tcW w:w="2127" w:type="dxa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846811" w:rsidRDefault="00175444" w:rsidP="00175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DI 4 JANVIER 2018</w:t>
            </w:r>
          </w:p>
        </w:tc>
        <w:tc>
          <w:tcPr>
            <w:tcW w:w="1984" w:type="dxa"/>
          </w:tcPr>
          <w:p w:rsidR="00846811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846811" w:rsidRPr="008D27FE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1843" w:type="dxa"/>
          </w:tcPr>
          <w:p w:rsidR="00846811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AF05D0">
            <w:pPr>
              <w:rPr>
                <w:sz w:val="16"/>
                <w:szCs w:val="16"/>
              </w:rPr>
            </w:pPr>
          </w:p>
          <w:p w:rsidR="00846811" w:rsidRPr="008D27FE" w:rsidRDefault="00846811" w:rsidP="00AF05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675" w:type="dxa"/>
          </w:tcPr>
          <w:p w:rsidR="00846811" w:rsidRPr="008D27FE" w:rsidRDefault="00846811" w:rsidP="00AF05D0">
            <w:pPr>
              <w:rPr>
                <w:sz w:val="16"/>
                <w:szCs w:val="16"/>
              </w:rPr>
            </w:pPr>
          </w:p>
        </w:tc>
      </w:tr>
      <w:tr w:rsidR="00AF05D0" w:rsidRPr="008D27FE" w:rsidTr="00175444">
        <w:trPr>
          <w:trHeight w:val="717"/>
        </w:trPr>
        <w:tc>
          <w:tcPr>
            <w:tcW w:w="2127" w:type="dxa"/>
          </w:tcPr>
          <w:p w:rsidR="00175444" w:rsidRDefault="00175444" w:rsidP="00175444">
            <w:pPr>
              <w:jc w:val="center"/>
              <w:rPr>
                <w:b/>
                <w:sz w:val="18"/>
                <w:szCs w:val="18"/>
              </w:rPr>
            </w:pPr>
          </w:p>
          <w:p w:rsidR="004D5B0A" w:rsidRDefault="00175444" w:rsidP="00175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REDI 5 JANVIER 2018</w:t>
            </w:r>
          </w:p>
        </w:tc>
        <w:tc>
          <w:tcPr>
            <w:tcW w:w="1984" w:type="dxa"/>
          </w:tcPr>
          <w:p w:rsidR="004D5B0A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4D5B0A">
            <w:pPr>
              <w:rPr>
                <w:sz w:val="16"/>
                <w:szCs w:val="16"/>
              </w:rPr>
            </w:pPr>
          </w:p>
          <w:p w:rsidR="00AF05D0" w:rsidRPr="008D27FE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1843" w:type="dxa"/>
          </w:tcPr>
          <w:p w:rsidR="004D5B0A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175444" w:rsidRDefault="00175444" w:rsidP="004D5B0A">
            <w:pPr>
              <w:rPr>
                <w:sz w:val="16"/>
                <w:szCs w:val="16"/>
              </w:rPr>
            </w:pPr>
          </w:p>
          <w:p w:rsidR="00AF05D0" w:rsidRPr="008D27FE" w:rsidRDefault="004D5B0A" w:rsidP="004D5B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675" w:type="dxa"/>
          </w:tcPr>
          <w:p w:rsidR="00AF05D0" w:rsidRPr="008D27FE" w:rsidRDefault="00AF05D0" w:rsidP="00AF05D0">
            <w:pPr>
              <w:rPr>
                <w:sz w:val="16"/>
                <w:szCs w:val="16"/>
              </w:rPr>
            </w:pPr>
          </w:p>
        </w:tc>
      </w:tr>
    </w:tbl>
    <w:p w:rsidR="00175444" w:rsidRPr="00175444" w:rsidRDefault="00175444">
      <w:pPr>
        <w:rPr>
          <w:b/>
          <w:color w:val="FF0000"/>
        </w:rPr>
      </w:pPr>
      <w:r w:rsidRPr="00175444">
        <w:rPr>
          <w:b/>
          <w:color w:val="FF0000"/>
        </w:rPr>
        <w:t>Pour les enfants (grands) participant à la sortie patinoire, merci de nous indiquer (sur la fiche d’inscription) la pointure de votre enfant.</w:t>
      </w:r>
      <w:r w:rsidR="005E1288">
        <w:rPr>
          <w:b/>
          <w:color w:val="FF0000"/>
        </w:rPr>
        <w:t xml:space="preserve"> Prévoir CASQUE + GANTS (obligatoire).</w:t>
      </w:r>
      <w:bookmarkStart w:id="0" w:name="_GoBack"/>
      <w:bookmarkEnd w:id="0"/>
    </w:p>
    <w:p w:rsidR="008F1C54" w:rsidRDefault="00947B1C">
      <w:r>
        <w:t>PLAN</w:t>
      </w:r>
      <w:r w:rsidR="00F842C2">
        <w:t>NING disponible</w:t>
      </w:r>
      <w:r w:rsidR="00175444">
        <w:t xml:space="preserve"> FIN NOVEMBRE </w:t>
      </w:r>
      <w:r w:rsidR="00F842C2">
        <w:t>sur le site de la mairie</w:t>
      </w:r>
      <w:r w:rsidR="008F1C54">
        <w:t> :</w:t>
      </w:r>
    </w:p>
    <w:p w:rsidR="00F842C2" w:rsidRDefault="008F1C54">
      <w:pPr>
        <w:rPr>
          <w:rStyle w:val="Lienhypertexte"/>
        </w:rPr>
      </w:pPr>
      <w:r>
        <w:t xml:space="preserve">                                               </w:t>
      </w:r>
      <w:r w:rsidR="00F842C2">
        <w:t> </w:t>
      </w:r>
      <w:r w:rsidR="001155F0" w:rsidRPr="001155F0">
        <w:rPr>
          <w:color w:val="7030A0"/>
        </w:rPr>
        <w:t>accueil@ville-seilhac.com</w:t>
      </w:r>
    </w:p>
    <w:p w:rsidR="00F842C2" w:rsidRPr="00AF05D0" w:rsidRDefault="00F842C2" w:rsidP="00AF05D0">
      <w:r>
        <w:rPr>
          <w:rStyle w:val="Lienhypertexte"/>
        </w:rPr>
        <w:t>AFIN D’ORGANISER AU MIEUX L’ACCUEIL, IL EST IMPERATIF D’INDIQUER LES HEURES D’ARRIVEE et de DEPART DES ENFANTS.</w:t>
      </w:r>
    </w:p>
    <w:p w:rsidR="00435710" w:rsidRPr="00435710" w:rsidRDefault="00435710">
      <w:pPr>
        <w:rPr>
          <w:b/>
          <w:color w:val="FF0000"/>
        </w:rPr>
      </w:pPr>
      <w:r w:rsidRPr="00435710">
        <w:rPr>
          <w:b/>
          <w:color w:val="FF0000"/>
        </w:rPr>
        <w:t>Mon enfant  ne fréquentera pas l’ALSH pendant les vacances   /___/</w:t>
      </w:r>
    </w:p>
    <w:p w:rsidR="00AD7279" w:rsidRDefault="001831CE" w:rsidP="001831CE">
      <w:pPr>
        <w:ind w:left="4248" w:firstLine="708"/>
        <w:rPr>
          <w:b/>
        </w:rPr>
      </w:pPr>
      <w:r w:rsidRPr="001831CE">
        <w:rPr>
          <w:b/>
        </w:rPr>
        <w:t>TOURNEZ S.V.P</w:t>
      </w:r>
    </w:p>
    <w:p w:rsidR="00D737A1" w:rsidRDefault="00D737A1" w:rsidP="001831CE">
      <w:pPr>
        <w:ind w:left="4248" w:firstLine="708"/>
        <w:rPr>
          <w:b/>
        </w:rPr>
      </w:pPr>
    </w:p>
    <w:p w:rsidR="008824CA" w:rsidRDefault="008824CA" w:rsidP="0020561B">
      <w:pPr>
        <w:spacing w:line="240" w:lineRule="auto"/>
      </w:pPr>
    </w:p>
    <w:p w:rsidR="00AD7279" w:rsidRDefault="004859A3" w:rsidP="0020561B">
      <w:pPr>
        <w:spacing w:line="240" w:lineRule="auto"/>
      </w:pPr>
      <w:r>
        <w:t xml:space="preserve">Afin d’organiser au mieux le planning du personnel, nous vous remercions de bien vouloir compléter et nous retourner l’imprimé joint </w:t>
      </w:r>
      <w:r w:rsidRPr="001831CE">
        <w:rPr>
          <w:b/>
          <w:color w:val="FF0000"/>
          <w:sz w:val="28"/>
          <w:szCs w:val="28"/>
        </w:rPr>
        <w:t>au plus tard le</w:t>
      </w:r>
      <w:r w:rsidR="00175444">
        <w:rPr>
          <w:b/>
          <w:color w:val="FF0000"/>
          <w:sz w:val="28"/>
          <w:szCs w:val="28"/>
        </w:rPr>
        <w:t xml:space="preserve"> 15 décembre 2017</w:t>
      </w:r>
      <w:r w:rsidR="00AF05D0">
        <w:rPr>
          <w:b/>
          <w:color w:val="FF0000"/>
          <w:sz w:val="28"/>
          <w:szCs w:val="28"/>
        </w:rPr>
        <w:t>.</w:t>
      </w:r>
    </w:p>
    <w:p w:rsidR="004859A3" w:rsidRDefault="004859A3" w:rsidP="0020561B">
      <w:pPr>
        <w:spacing w:line="240" w:lineRule="auto"/>
      </w:pPr>
      <w:r>
        <w:t>Si vos enfants ne sont pas ins</w:t>
      </w:r>
      <w:r w:rsidR="00175444">
        <w:t xml:space="preserve">crits pour l’année scolaire 2017-2018, merci de réclamer un dossier d’inscription </w:t>
      </w:r>
      <w:r>
        <w:t>à l’ALSH ou à la mairie.</w:t>
      </w:r>
    </w:p>
    <w:p w:rsidR="004859A3" w:rsidRPr="001831CE" w:rsidRDefault="0020561B" w:rsidP="0020561B">
      <w:pPr>
        <w:spacing w:line="240" w:lineRule="auto"/>
        <w:rPr>
          <w:color w:val="FF0000"/>
        </w:rPr>
      </w:pPr>
      <w:r>
        <w:rPr>
          <w:b/>
          <w:color w:val="FF0000"/>
        </w:rPr>
        <w:t xml:space="preserve">HORAIRES : </w:t>
      </w:r>
      <w:r w:rsidR="004859A3" w:rsidRPr="001831CE">
        <w:rPr>
          <w:color w:val="FF0000"/>
        </w:rPr>
        <w:t>Accueil le matin : 7h-9h</w:t>
      </w:r>
    </w:p>
    <w:p w:rsidR="004859A3" w:rsidRPr="001831CE" w:rsidRDefault="004859A3" w:rsidP="0020561B">
      <w:pPr>
        <w:spacing w:line="240" w:lineRule="auto"/>
        <w:rPr>
          <w:color w:val="FF0000"/>
        </w:rPr>
      </w:pPr>
      <w:r w:rsidRPr="001831CE">
        <w:rPr>
          <w:color w:val="FF0000"/>
        </w:rPr>
        <w:t>Départ en ½ journée : de 11h30</w:t>
      </w:r>
      <w:r w:rsidR="001831CE">
        <w:rPr>
          <w:color w:val="FF0000"/>
        </w:rPr>
        <w:t xml:space="preserve"> </w:t>
      </w:r>
      <w:r w:rsidRPr="001831CE">
        <w:rPr>
          <w:color w:val="FF0000"/>
        </w:rPr>
        <w:t>à 14h avec ou sans repas</w:t>
      </w:r>
    </w:p>
    <w:p w:rsidR="004859A3" w:rsidRPr="001831CE" w:rsidRDefault="004859A3" w:rsidP="0020561B">
      <w:pPr>
        <w:spacing w:line="240" w:lineRule="auto"/>
        <w:rPr>
          <w:color w:val="FF0000"/>
        </w:rPr>
      </w:pPr>
      <w:r w:rsidRPr="001831CE">
        <w:rPr>
          <w:color w:val="FF0000"/>
        </w:rPr>
        <w:t>Accueil l’après-midi : à partir de 11h30 avec repas et jusqu’à 14h</w:t>
      </w:r>
    </w:p>
    <w:p w:rsidR="004859A3" w:rsidRPr="001831CE" w:rsidRDefault="004859A3" w:rsidP="0020561B">
      <w:pPr>
        <w:spacing w:line="240" w:lineRule="auto"/>
        <w:rPr>
          <w:color w:val="FF0000"/>
        </w:rPr>
      </w:pPr>
      <w:r w:rsidRPr="001831CE">
        <w:rPr>
          <w:color w:val="FF0000"/>
        </w:rPr>
        <w:t>Départ le soir : de 17h à 19h</w:t>
      </w:r>
    </w:p>
    <w:p w:rsidR="004859A3" w:rsidRDefault="004859A3">
      <w:r>
        <w:t>Les activités commencent à 9h, les enfants doivent impérativement arriver à 9h au plus tard. Il en est de même pour l’après midi (14h) sauf les jours de sortie.</w:t>
      </w:r>
    </w:p>
    <w:p w:rsidR="001831CE" w:rsidRDefault="004859A3">
      <w:r w:rsidRPr="001831CE">
        <w:rPr>
          <w:u w:val="single"/>
        </w:rPr>
        <w:t>Les parents doivent impérativement avoir récupéré leurs enfants avant 19h</w:t>
      </w:r>
      <w:r>
        <w:t>. Après 19h tout retard entraînera une facturation supplémentaire. (</w:t>
      </w:r>
      <w:proofErr w:type="gramStart"/>
      <w:r>
        <w:t>sauf</w:t>
      </w:r>
      <w:proofErr w:type="gramEnd"/>
      <w:r>
        <w:t xml:space="preserve"> cas de force majeure et présentation d’un justificatif)</w:t>
      </w:r>
    </w:p>
    <w:p w:rsidR="004859A3" w:rsidRDefault="004859A3">
      <w:pPr>
        <w:rPr>
          <w:b/>
          <w:sz w:val="28"/>
          <w:szCs w:val="28"/>
        </w:rPr>
      </w:pPr>
      <w:r w:rsidRPr="00D737A1">
        <w:rPr>
          <w:b/>
          <w:color w:val="FF0000"/>
          <w:sz w:val="28"/>
          <w:szCs w:val="28"/>
          <w:highlight w:val="yellow"/>
        </w:rPr>
        <w:t xml:space="preserve">Absence : </w:t>
      </w:r>
      <w:r w:rsidRPr="00D737A1">
        <w:rPr>
          <w:b/>
          <w:sz w:val="28"/>
          <w:szCs w:val="28"/>
          <w:highlight w:val="yellow"/>
        </w:rPr>
        <w:t>toute absence de l’enfant inscrit préalablement à l’ALSH doit être signalé</w:t>
      </w:r>
      <w:r w:rsidR="001831CE" w:rsidRPr="00D737A1">
        <w:rPr>
          <w:b/>
          <w:sz w:val="28"/>
          <w:szCs w:val="28"/>
          <w:highlight w:val="yellow"/>
        </w:rPr>
        <w:t xml:space="preserve">e </w:t>
      </w:r>
      <w:r w:rsidRPr="00D737A1">
        <w:rPr>
          <w:b/>
          <w:sz w:val="28"/>
          <w:szCs w:val="28"/>
          <w:highlight w:val="yellow"/>
        </w:rPr>
        <w:t xml:space="preserve"> </w:t>
      </w:r>
      <w:r w:rsidRPr="00D737A1">
        <w:rPr>
          <w:b/>
          <w:sz w:val="28"/>
          <w:szCs w:val="28"/>
          <w:highlight w:val="yellow"/>
          <w:u w:val="single"/>
        </w:rPr>
        <w:t>48h à l’avance</w:t>
      </w:r>
      <w:r w:rsidR="0020561B">
        <w:rPr>
          <w:b/>
          <w:sz w:val="28"/>
          <w:szCs w:val="28"/>
          <w:highlight w:val="yellow"/>
          <w:u w:val="single"/>
        </w:rPr>
        <w:t xml:space="preserve"> par mail ou pas écrit</w:t>
      </w:r>
      <w:r w:rsidRPr="00D737A1">
        <w:rPr>
          <w:b/>
          <w:color w:val="FF0000"/>
          <w:sz w:val="28"/>
          <w:szCs w:val="28"/>
          <w:highlight w:val="yellow"/>
        </w:rPr>
        <w:t>. Passé ce délai, une somme forfaitaire de 5 euros par jour ou 2.50 euros pas ½ journée d’absence</w:t>
      </w:r>
      <w:r w:rsidRPr="00D737A1">
        <w:rPr>
          <w:b/>
          <w:sz w:val="28"/>
          <w:szCs w:val="28"/>
          <w:highlight w:val="yellow"/>
        </w:rPr>
        <w:t xml:space="preserve"> sera facturée par la mairie à l’encontre du responsable légal pour pallier les frais engagés.</w:t>
      </w:r>
    </w:p>
    <w:p w:rsidR="0020561B" w:rsidRPr="00D737A1" w:rsidRDefault="0020561B">
      <w:pPr>
        <w:rPr>
          <w:b/>
          <w:sz w:val="28"/>
          <w:szCs w:val="28"/>
        </w:rPr>
      </w:pPr>
      <w:r w:rsidRPr="0020561B">
        <w:rPr>
          <w:b/>
          <w:sz w:val="28"/>
          <w:szCs w:val="28"/>
          <w:highlight w:val="cyan"/>
        </w:rPr>
        <w:t>Toute inscription téléphonique hors délai doit être confirmée par mail ou par écrit</w:t>
      </w:r>
      <w:r>
        <w:rPr>
          <w:b/>
          <w:sz w:val="28"/>
          <w:szCs w:val="28"/>
        </w:rPr>
        <w:t xml:space="preserve"> </w:t>
      </w:r>
    </w:p>
    <w:p w:rsidR="004859A3" w:rsidRDefault="004859A3">
      <w:r>
        <w:t>En cas de force majeure et sur présentation d’un justificatif, cette somme ne sera pas recouvrée.</w:t>
      </w:r>
    </w:p>
    <w:p w:rsidR="00FC3719" w:rsidRDefault="00FC3719">
      <w:r>
        <w:rPr>
          <w:noProof/>
          <w:lang w:eastAsia="fr-FR"/>
        </w:rPr>
        <w:drawing>
          <wp:inline distT="0" distB="0" distL="0" distR="0">
            <wp:extent cx="946013" cy="590550"/>
            <wp:effectExtent l="19050" t="0" r="6487" b="0"/>
            <wp:docPr id="1" name="Image 0" descr="A-logo-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-MS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59" cy="5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</w:t>
      </w:r>
      <w:r w:rsidR="005F78CB">
        <w:rPr>
          <w:noProof/>
          <w:lang w:eastAsia="fr-FR"/>
        </w:rPr>
        <w:drawing>
          <wp:inline distT="0" distB="0" distL="0" distR="0">
            <wp:extent cx="578655" cy="457200"/>
            <wp:effectExtent l="19050" t="0" r="0" b="0"/>
            <wp:docPr id="2" name="Image 1" descr="logo_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1" cy="4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 w:rsidR="00644D29">
        <w:rPr>
          <w:noProof/>
          <w:lang w:eastAsia="fr-FR"/>
        </w:rPr>
        <w:t xml:space="preserve">    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603031" cy="533400"/>
            <wp:effectExtent l="19050" t="0" r="6569" b="0"/>
            <wp:docPr id="3" name="Image 2" descr="LOGO 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RI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8" cy="5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</w:t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>
            <wp:extent cx="704850" cy="431652"/>
            <wp:effectExtent l="19050" t="0" r="0" b="0"/>
            <wp:docPr id="4" name="Image 3" descr="logoAggloT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ggloTull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85" cy="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        </w:t>
      </w: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>
            <wp:extent cx="586039" cy="498570"/>
            <wp:effectExtent l="19050" t="0" r="4511" b="0"/>
            <wp:docPr id="5" name="Image 4" descr="logo-ddc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dcsp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74" cy="5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719" w:rsidSect="00C42969">
      <w:pgSz w:w="16838" w:h="11906" w:orient="landscape"/>
      <w:pgMar w:top="0" w:right="678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79"/>
    <w:rsid w:val="00022806"/>
    <w:rsid w:val="0006406C"/>
    <w:rsid w:val="001155F0"/>
    <w:rsid w:val="00175444"/>
    <w:rsid w:val="001831CE"/>
    <w:rsid w:val="00192464"/>
    <w:rsid w:val="0020561B"/>
    <w:rsid w:val="002420E0"/>
    <w:rsid w:val="00271988"/>
    <w:rsid w:val="003103B7"/>
    <w:rsid w:val="00352E0A"/>
    <w:rsid w:val="0040664A"/>
    <w:rsid w:val="00412803"/>
    <w:rsid w:val="00435710"/>
    <w:rsid w:val="00440B3E"/>
    <w:rsid w:val="00466BF3"/>
    <w:rsid w:val="004859A3"/>
    <w:rsid w:val="004D5B0A"/>
    <w:rsid w:val="00550521"/>
    <w:rsid w:val="005D6EFA"/>
    <w:rsid w:val="005E1288"/>
    <w:rsid w:val="005F78CB"/>
    <w:rsid w:val="00644D29"/>
    <w:rsid w:val="0073414E"/>
    <w:rsid w:val="007A23FA"/>
    <w:rsid w:val="00846811"/>
    <w:rsid w:val="00866EF6"/>
    <w:rsid w:val="008824CA"/>
    <w:rsid w:val="008A5EC2"/>
    <w:rsid w:val="008D27FE"/>
    <w:rsid w:val="008F1C54"/>
    <w:rsid w:val="00947B1C"/>
    <w:rsid w:val="00AD7279"/>
    <w:rsid w:val="00AF05D0"/>
    <w:rsid w:val="00B118E5"/>
    <w:rsid w:val="00B22667"/>
    <w:rsid w:val="00B72EED"/>
    <w:rsid w:val="00B91CBD"/>
    <w:rsid w:val="00BA4DCD"/>
    <w:rsid w:val="00C3604E"/>
    <w:rsid w:val="00C42969"/>
    <w:rsid w:val="00C71F52"/>
    <w:rsid w:val="00D737A1"/>
    <w:rsid w:val="00EB364B"/>
    <w:rsid w:val="00F775AC"/>
    <w:rsid w:val="00F842C2"/>
    <w:rsid w:val="00FC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6D979-E206-45C9-88A9-B3FF617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2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2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ribambelle@ville-seilhac.com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7BCD-33FB-46EE-A3D4-85F38532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Loisirs</dc:creator>
  <cp:lastModifiedBy>CentreLoisir</cp:lastModifiedBy>
  <cp:revision>3</cp:revision>
  <cp:lastPrinted>2016-09-26T12:25:00Z</cp:lastPrinted>
  <dcterms:created xsi:type="dcterms:W3CDTF">2017-11-14T10:16:00Z</dcterms:created>
  <dcterms:modified xsi:type="dcterms:W3CDTF">2017-11-21T08:02:00Z</dcterms:modified>
</cp:coreProperties>
</file>